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B586" w14:textId="77777777" w:rsidR="005F1883" w:rsidRDefault="005F1883" w:rsidP="005F1883">
      <w:pPr>
        <w:pStyle w:val="Header"/>
      </w:pPr>
    </w:p>
    <w:p w14:paraId="6EF4AEFE" w14:textId="77777777" w:rsidR="005F1883" w:rsidRPr="00E036CF" w:rsidRDefault="005F1883" w:rsidP="005F1883">
      <w:pPr>
        <w:pStyle w:val="Header"/>
        <w:ind w:left="1416" w:firstLine="708"/>
        <w:jc w:val="both"/>
        <w:rPr>
          <w:b/>
          <w:bCs/>
          <w:i/>
          <w:sz w:val="22"/>
        </w:rPr>
      </w:pPr>
      <w:r>
        <w:rPr>
          <w:b/>
          <w:bCs/>
          <w:i/>
        </w:rPr>
        <w:t xml:space="preserve">               </w:t>
      </w:r>
      <w:r w:rsidRPr="00263A61">
        <w:rPr>
          <w:b/>
          <w:bCs/>
          <w:i/>
        </w:rPr>
        <w:t xml:space="preserve">     </w:t>
      </w:r>
      <w:r w:rsidRPr="00A05828">
        <w:rPr>
          <w:b/>
          <w:bCs/>
          <w:i/>
          <w:sz w:val="22"/>
        </w:rPr>
        <w:t>Data și nr înregistrare la Club ........................................................</w:t>
      </w:r>
    </w:p>
    <w:p w14:paraId="3BEA33E5" w14:textId="77777777" w:rsidR="00DC7D1D" w:rsidRDefault="00DC7D1D" w:rsidP="004E5780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2D5A824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79A03FA5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13B6A397" w14:textId="77777777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CE7FBB">
        <w:rPr>
          <w:sz w:val="22"/>
          <w:szCs w:val="22"/>
        </w:rPr>
        <w:t>202</w:t>
      </w:r>
      <w:r w:rsidR="00A618E0">
        <w:rPr>
          <w:sz w:val="22"/>
          <w:szCs w:val="22"/>
        </w:rPr>
        <w:t>4</w:t>
      </w:r>
      <w:r w:rsidR="00FD3C9E">
        <w:rPr>
          <w:sz w:val="22"/>
          <w:szCs w:val="22"/>
        </w:rPr>
        <w:t>/</w:t>
      </w:r>
      <w:r w:rsidR="006B0BC9">
        <w:rPr>
          <w:sz w:val="22"/>
          <w:szCs w:val="22"/>
        </w:rPr>
        <w:t>202</w:t>
      </w:r>
      <w:r w:rsidR="00A618E0">
        <w:rPr>
          <w:sz w:val="22"/>
          <w:szCs w:val="22"/>
        </w:rPr>
        <w:t>5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6B0BC9">
        <w:rPr>
          <w:sz w:val="22"/>
          <w:szCs w:val="22"/>
        </w:rPr>
        <w:t>202</w:t>
      </w:r>
      <w:r w:rsidR="00A618E0">
        <w:rPr>
          <w:sz w:val="22"/>
          <w:szCs w:val="22"/>
        </w:rPr>
        <w:t>3</w:t>
      </w:r>
      <w:r w:rsidR="004E5780" w:rsidRPr="00E057DD">
        <w:rPr>
          <w:sz w:val="22"/>
          <w:szCs w:val="22"/>
        </w:rPr>
        <w:t>:</w:t>
      </w:r>
    </w:p>
    <w:p w14:paraId="60AE9B11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7FB265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2EEB90A7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1E1926D8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45F3ED95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EE410D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044253FC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7F9CB03A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39219E6D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59C79117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81602DC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5F789427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2FD87B07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EF493BC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27D4651F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1A38173A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4DFD20D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498A2F96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55078DD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0B399B4B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3C073A07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C49F7B4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3CB0BA70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B9DC" w14:textId="77777777" w:rsidR="00FC0259" w:rsidRDefault="00FC0259" w:rsidP="004E5780">
      <w:r>
        <w:separator/>
      </w:r>
    </w:p>
  </w:endnote>
  <w:endnote w:type="continuationSeparator" w:id="0">
    <w:p w14:paraId="0EA15379" w14:textId="77777777" w:rsidR="00FC0259" w:rsidRDefault="00FC0259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B38F" w14:textId="77777777" w:rsidR="00FC0259" w:rsidRDefault="00FC0259" w:rsidP="004E5780">
      <w:r>
        <w:separator/>
      </w:r>
    </w:p>
  </w:footnote>
  <w:footnote w:type="continuationSeparator" w:id="0">
    <w:p w14:paraId="6C8ED5C6" w14:textId="77777777" w:rsidR="00FC0259" w:rsidRDefault="00FC0259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ED52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115558">
    <w:abstractNumId w:val="0"/>
  </w:num>
  <w:num w:numId="2" w16cid:durableId="1363095606">
    <w:abstractNumId w:val="1"/>
  </w:num>
  <w:num w:numId="3" w16cid:durableId="1401558228">
    <w:abstractNumId w:val="2"/>
  </w:num>
  <w:num w:numId="4" w16cid:durableId="95047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006A33"/>
    <w:rsid w:val="001035BB"/>
    <w:rsid w:val="00202C4A"/>
    <w:rsid w:val="002D09D5"/>
    <w:rsid w:val="002D4DDD"/>
    <w:rsid w:val="002D5204"/>
    <w:rsid w:val="003A1580"/>
    <w:rsid w:val="003B6B28"/>
    <w:rsid w:val="003C182B"/>
    <w:rsid w:val="004020EB"/>
    <w:rsid w:val="0045181B"/>
    <w:rsid w:val="004616E8"/>
    <w:rsid w:val="0047362C"/>
    <w:rsid w:val="004E5780"/>
    <w:rsid w:val="005742DA"/>
    <w:rsid w:val="005F1883"/>
    <w:rsid w:val="00612F88"/>
    <w:rsid w:val="0061746B"/>
    <w:rsid w:val="006804BE"/>
    <w:rsid w:val="006A54EB"/>
    <w:rsid w:val="006B0BC9"/>
    <w:rsid w:val="006C0C94"/>
    <w:rsid w:val="00723F19"/>
    <w:rsid w:val="00771768"/>
    <w:rsid w:val="007960B1"/>
    <w:rsid w:val="00815A2E"/>
    <w:rsid w:val="00901BD7"/>
    <w:rsid w:val="00926AD5"/>
    <w:rsid w:val="009F7716"/>
    <w:rsid w:val="00A00E18"/>
    <w:rsid w:val="00A05828"/>
    <w:rsid w:val="00A11C56"/>
    <w:rsid w:val="00A27102"/>
    <w:rsid w:val="00A618E0"/>
    <w:rsid w:val="00A971E8"/>
    <w:rsid w:val="00B20B50"/>
    <w:rsid w:val="00B3224B"/>
    <w:rsid w:val="00B32E75"/>
    <w:rsid w:val="00B93DE8"/>
    <w:rsid w:val="00B94479"/>
    <w:rsid w:val="00BB6036"/>
    <w:rsid w:val="00C205AC"/>
    <w:rsid w:val="00C56C3E"/>
    <w:rsid w:val="00C82737"/>
    <w:rsid w:val="00C857E6"/>
    <w:rsid w:val="00CE7FBB"/>
    <w:rsid w:val="00DA66CF"/>
    <w:rsid w:val="00DC7D1D"/>
    <w:rsid w:val="00DD2091"/>
    <w:rsid w:val="00E018E2"/>
    <w:rsid w:val="00E057DD"/>
    <w:rsid w:val="00E12780"/>
    <w:rsid w:val="00EF6C84"/>
    <w:rsid w:val="00F13A7D"/>
    <w:rsid w:val="00F15E8F"/>
    <w:rsid w:val="00FC0259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234067"/>
  <w15:chartTrackingRefBased/>
  <w15:docId w15:val="{3980BD6D-0FF7-4851-96A1-F45EB2B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CE7FBB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Nicoleta Cosoreanu</cp:lastModifiedBy>
  <cp:revision>2</cp:revision>
  <dcterms:created xsi:type="dcterms:W3CDTF">2024-01-16T10:08:00Z</dcterms:created>
  <dcterms:modified xsi:type="dcterms:W3CDTF">2024-01-16T10:08:00Z</dcterms:modified>
</cp:coreProperties>
</file>